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344F" w14:textId="77777777" w:rsidR="00A83E5B" w:rsidRDefault="00A83E5B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708BAEFC" w14:textId="77777777" w:rsidR="00A83E5B" w:rsidRDefault="00A83E5B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39C4F627" w14:textId="77777777" w:rsidR="00A83E5B" w:rsidRDefault="00A83E5B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542412B4" w14:textId="77777777" w:rsidR="00A83E5B" w:rsidRDefault="00AD278C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06EE69BF" w14:textId="77777777" w:rsidR="00A83E5B" w:rsidRDefault="00A83E5B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35B7C83" w14:textId="77777777" w:rsidR="00A83E5B" w:rsidRDefault="00AD278C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>
        <w:rPr>
          <w:rFonts w:asciiTheme="majorHAnsi" w:eastAsia="Calibri Light" w:hAnsiTheme="majorHAnsi" w:cstheme="majorHAnsi"/>
          <w:sz w:val="24"/>
          <w:szCs w:val="24"/>
        </w:rPr>
        <w:t xml:space="preserve">„Pracuj w Polsce” </w:t>
      </w:r>
      <w:bookmarkStart w:id="1" w:name="_Hlk112660684"/>
      <w:r>
        <w:rPr>
          <w:rFonts w:asciiTheme="majorHAnsi" w:eastAsia="Calibri Light" w:hAnsiTheme="majorHAnsi" w:cstheme="majorHAnsi"/>
          <w:sz w:val="24"/>
          <w:szCs w:val="24"/>
        </w:rPr>
        <w:t xml:space="preserve">finansowany z Funduszu Pracy jest realizowany w ramach 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A83E5B" w:rsidRPr="000F3EA1" w14:paraId="503DA77D" w14:textId="77777777" w:rsidTr="000F3EA1">
        <w:trPr>
          <w:trHeight w:val="680"/>
        </w:trPr>
        <w:tc>
          <w:tcPr>
            <w:tcW w:w="2405" w:type="dxa"/>
            <w:vAlign w:val="center"/>
          </w:tcPr>
          <w:p w14:paraId="67C462F0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siębiorcy</w:t>
            </w:r>
          </w:p>
        </w:tc>
        <w:tc>
          <w:tcPr>
            <w:tcW w:w="6657" w:type="dxa"/>
            <w:vAlign w:val="center"/>
          </w:tcPr>
          <w:p w14:paraId="7414779D" w14:textId="77777777" w:rsidR="00A83E5B" w:rsidRPr="000F3EA1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0F3EA1">
              <w:rPr>
                <w:rFonts w:eastAsia="Calibri"/>
                <w:lang w:val="en-US"/>
              </w:rPr>
              <w:t>Polder sp. z</w:t>
            </w:r>
            <w:r w:rsidR="00CB0968" w:rsidRPr="000F3EA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F3EA1">
              <w:rPr>
                <w:rFonts w:eastAsia="Calibri"/>
                <w:lang w:val="en-US"/>
              </w:rPr>
              <w:t>o.o.</w:t>
            </w:r>
            <w:proofErr w:type="spellEnd"/>
          </w:p>
        </w:tc>
      </w:tr>
      <w:tr w:rsidR="00A83E5B" w14:paraId="5E89AA2F" w14:textId="77777777" w:rsidTr="000F3EA1">
        <w:trPr>
          <w:trHeight w:val="680"/>
        </w:trPr>
        <w:tc>
          <w:tcPr>
            <w:tcW w:w="2405" w:type="dxa"/>
            <w:vAlign w:val="center"/>
          </w:tcPr>
          <w:p w14:paraId="684F3E26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Przedsiębiorcy</w:t>
            </w:r>
          </w:p>
        </w:tc>
        <w:tc>
          <w:tcPr>
            <w:tcW w:w="6657" w:type="dxa"/>
            <w:vAlign w:val="center"/>
          </w:tcPr>
          <w:p w14:paraId="43102C8B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browo 28</w:t>
            </w:r>
            <w:r w:rsidR="00CB0968">
              <w:rPr>
                <w:rFonts w:eastAsia="Calibri"/>
              </w:rPr>
              <w:t xml:space="preserve">, </w:t>
            </w:r>
            <w:r w:rsidR="00CB0968" w:rsidRPr="00CB0968">
              <w:rPr>
                <w:rFonts w:eastAsia="Calibri"/>
              </w:rPr>
              <w:t>87-327</w:t>
            </w:r>
            <w:r w:rsidR="00CB0968">
              <w:rPr>
                <w:rFonts w:eastAsia="Calibri"/>
              </w:rPr>
              <w:t xml:space="preserve"> Bobrowo</w:t>
            </w:r>
          </w:p>
        </w:tc>
      </w:tr>
      <w:tr w:rsidR="00A83E5B" w14:paraId="71AC569D" w14:textId="77777777" w:rsidTr="000F3EA1">
        <w:trPr>
          <w:trHeight w:val="680"/>
        </w:trPr>
        <w:tc>
          <w:tcPr>
            <w:tcW w:w="2405" w:type="dxa"/>
            <w:vAlign w:val="center"/>
          </w:tcPr>
          <w:p w14:paraId="078D48D0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racy</w:t>
            </w:r>
          </w:p>
        </w:tc>
        <w:tc>
          <w:tcPr>
            <w:tcW w:w="6657" w:type="dxa"/>
            <w:vAlign w:val="center"/>
          </w:tcPr>
          <w:p w14:paraId="522F0A56" w14:textId="77777777" w:rsidR="00A83E5B" w:rsidRDefault="00CB096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CB0968">
              <w:rPr>
                <w:rFonts w:ascii="Calibri" w:eastAsia="Calibri" w:hAnsi="Calibri"/>
              </w:rPr>
              <w:t>Pracownik produkcyjny</w:t>
            </w:r>
          </w:p>
        </w:tc>
      </w:tr>
      <w:tr w:rsidR="00A83E5B" w14:paraId="73073B17" w14:textId="77777777" w:rsidTr="000F3EA1">
        <w:trPr>
          <w:trHeight w:val="2973"/>
        </w:trPr>
        <w:tc>
          <w:tcPr>
            <w:tcW w:w="2405" w:type="dxa"/>
            <w:vAlign w:val="center"/>
          </w:tcPr>
          <w:p w14:paraId="7B83A8E9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res obowiązków</w:t>
            </w:r>
          </w:p>
        </w:tc>
        <w:tc>
          <w:tcPr>
            <w:tcW w:w="6657" w:type="dxa"/>
            <w:vAlign w:val="center"/>
          </w:tcPr>
          <w:p w14:paraId="04F3F7CC" w14:textId="77777777" w:rsidR="00A83E5B" w:rsidRPr="00CB0968" w:rsidRDefault="00CB0968">
            <w:pPr>
              <w:pStyle w:val="Tekstpodstawowy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AD278C">
              <w:rPr>
                <w:rFonts w:eastAsia="Calibri"/>
                <w:color w:val="000000"/>
              </w:rPr>
              <w:t>Przygotowanie s</w:t>
            </w:r>
            <w:r>
              <w:rPr>
                <w:rFonts w:eastAsia="Calibri"/>
                <w:color w:val="000000"/>
              </w:rPr>
              <w:t xml:space="preserve">urowców do produkcji </w:t>
            </w:r>
            <w:r>
              <w:rPr>
                <w:rFonts w:eastAsia="Calibri"/>
                <w:color w:val="000000"/>
              </w:rPr>
              <w:br/>
              <w:t xml:space="preserve">  (w cyklu </w:t>
            </w:r>
            <w:r w:rsidR="00AD278C">
              <w:rPr>
                <w:rFonts w:eastAsia="Calibri"/>
                <w:color w:val="000000"/>
              </w:rPr>
              <w:t>o</w:t>
            </w:r>
            <w:r>
              <w:rPr>
                <w:rFonts w:eastAsia="Calibri"/>
                <w:color w:val="000000"/>
              </w:rPr>
              <w:t>d</w:t>
            </w:r>
            <w:r w:rsidR="00AD278C">
              <w:rPr>
                <w:rFonts w:eastAsia="Calibri"/>
                <w:color w:val="000000"/>
              </w:rPr>
              <w:t xml:space="preserve"> surowca do wyrobu gotowego</w:t>
            </w:r>
            <w:r>
              <w:rPr>
                <w:rFonts w:eastAsia="Calibri"/>
                <w:color w:val="000000"/>
              </w:rPr>
              <w:t>)</w:t>
            </w:r>
          </w:p>
          <w:p w14:paraId="1E75F80C" w14:textId="77777777" w:rsidR="00A83E5B" w:rsidRDefault="00CB0968">
            <w:pPr>
              <w:pStyle w:val="Tekstpodstawowy"/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AD278C">
              <w:rPr>
                <w:color w:val="000000"/>
              </w:rPr>
              <w:t>Obsługa maszyn i urządzeń produkcyjnych</w:t>
            </w:r>
          </w:p>
          <w:p w14:paraId="2EB99AE9" w14:textId="77777777" w:rsidR="00A83E5B" w:rsidRDefault="00CB0968">
            <w:pPr>
              <w:pStyle w:val="Tekstpodstawowy"/>
              <w:widowControl w:val="0"/>
              <w:spacing w:after="0" w:line="216" w:lineRule="atLeas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D278C">
              <w:rPr>
                <w:color w:val="000000"/>
              </w:rPr>
              <w:t>Utrzymywanie czystości na stanowisku pracy</w:t>
            </w:r>
          </w:p>
          <w:p w14:paraId="2178991D" w14:textId="77777777" w:rsidR="00A83E5B" w:rsidRDefault="00CB0968">
            <w:pPr>
              <w:pStyle w:val="Tekstpodstawowy"/>
              <w:widowControl w:val="0"/>
              <w:spacing w:after="0" w:line="216" w:lineRule="atLeas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D278C">
              <w:rPr>
                <w:color w:val="000000"/>
              </w:rPr>
              <w:t>Realizacja planów produkcyjnych</w:t>
            </w:r>
          </w:p>
          <w:p w14:paraId="2A96B76B" w14:textId="77777777" w:rsidR="00A83E5B" w:rsidRPr="00CB0968" w:rsidRDefault="00CB0968" w:rsidP="00CB0968">
            <w:pPr>
              <w:pStyle w:val="Tekstpodstawowy"/>
              <w:widowControl w:val="0"/>
              <w:spacing w:after="0" w:line="216" w:lineRule="atLeas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D278C">
              <w:rPr>
                <w:color w:val="000000"/>
              </w:rPr>
              <w:t>Wypełnianie dokumentacji systemowej i produkcyjnej</w:t>
            </w:r>
          </w:p>
        </w:tc>
      </w:tr>
      <w:tr w:rsidR="00A83E5B" w14:paraId="5219C2ED" w14:textId="77777777" w:rsidTr="000F3EA1">
        <w:trPr>
          <w:trHeight w:val="4137"/>
        </w:trPr>
        <w:tc>
          <w:tcPr>
            <w:tcW w:w="2405" w:type="dxa"/>
            <w:vAlign w:val="center"/>
          </w:tcPr>
          <w:p w14:paraId="7772DC89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obec kandydata</w:t>
            </w:r>
          </w:p>
          <w:p w14:paraId="0C83654A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27D1828E" w14:textId="77777777" w:rsidR="00A83E5B" w:rsidRDefault="00DA443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D278C">
              <w:rPr>
                <w:rFonts w:eastAsia="Calibri"/>
              </w:rPr>
              <w:t>znajomość języka polskiego w stopniu komunikatywnym</w:t>
            </w:r>
          </w:p>
          <w:p w14:paraId="2B8A3DAE" w14:textId="77777777" w:rsidR="00A83E5B" w:rsidRDefault="00DA443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D278C">
              <w:rPr>
                <w:rFonts w:eastAsia="Calibri"/>
              </w:rPr>
              <w:t>dyspozycyjność (dostosowanie się do systemu zmianowego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 xml:space="preserve">- </w:t>
            </w:r>
            <w:r w:rsidR="00AD278C">
              <w:rPr>
                <w:rFonts w:eastAsia="Calibri"/>
              </w:rPr>
              <w:t>elastyczność</w:t>
            </w:r>
          </w:p>
          <w:p w14:paraId="716D099C" w14:textId="77777777" w:rsidR="00A83E5B" w:rsidRDefault="0020440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D278C">
              <w:rPr>
                <w:rFonts w:eastAsia="Calibri"/>
              </w:rPr>
              <w:t>umiejętność pracy w grupie</w:t>
            </w:r>
          </w:p>
          <w:p w14:paraId="7F1697DC" w14:textId="77777777" w:rsidR="00204407" w:rsidRDefault="0020440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D278C">
              <w:rPr>
                <w:rFonts w:eastAsia="Calibri"/>
              </w:rPr>
              <w:t xml:space="preserve">mile widziane doświadczenie pracy w branży spożywczej, przy </w:t>
            </w:r>
            <w:r>
              <w:rPr>
                <w:rFonts w:eastAsia="Calibri"/>
              </w:rPr>
              <w:br/>
              <w:t xml:space="preserve">  </w:t>
            </w:r>
            <w:r w:rsidR="00AD278C">
              <w:rPr>
                <w:rFonts w:eastAsia="Calibri"/>
              </w:rPr>
              <w:t>maszynach produkcyjnych</w:t>
            </w:r>
          </w:p>
          <w:p w14:paraId="20CCCC3C" w14:textId="77777777" w:rsidR="00204407" w:rsidRDefault="0020440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D278C">
              <w:rPr>
                <w:rFonts w:eastAsia="Calibri"/>
              </w:rPr>
              <w:t xml:space="preserve">mile widziana książeczka </w:t>
            </w:r>
            <w:proofErr w:type="spellStart"/>
            <w:r w:rsidR="00AD278C">
              <w:rPr>
                <w:rFonts w:eastAsia="Calibri"/>
              </w:rPr>
              <w:t>sanitarno</w:t>
            </w:r>
            <w:proofErr w:type="spellEnd"/>
            <w:r w:rsidR="00AD278C">
              <w:rPr>
                <w:rFonts w:eastAsia="Calibri"/>
              </w:rPr>
              <w:t xml:space="preserve"> – epidemiologiczna</w:t>
            </w:r>
          </w:p>
          <w:p w14:paraId="6BC3D044" w14:textId="77777777" w:rsidR="00A83E5B" w:rsidRDefault="0020440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AD278C">
              <w:rPr>
                <w:rFonts w:eastAsia="Calibri"/>
              </w:rPr>
              <w:t xml:space="preserve"> mile widziane doświadczenie w obsłudze elektrycznych wózków </w:t>
            </w:r>
            <w:r>
              <w:rPr>
                <w:rFonts w:eastAsia="Calibri"/>
              </w:rPr>
              <w:br/>
              <w:t xml:space="preserve">  </w:t>
            </w:r>
            <w:r w:rsidR="00AD278C">
              <w:rPr>
                <w:rFonts w:eastAsia="Calibri"/>
              </w:rPr>
              <w:t>widłowych</w:t>
            </w:r>
          </w:p>
        </w:tc>
      </w:tr>
      <w:tr w:rsidR="00A83E5B" w14:paraId="24348964" w14:textId="77777777" w:rsidTr="000F3EA1">
        <w:trPr>
          <w:trHeight w:val="707"/>
        </w:trPr>
        <w:tc>
          <w:tcPr>
            <w:tcW w:w="2405" w:type="dxa"/>
            <w:vAlign w:val="center"/>
          </w:tcPr>
          <w:p w14:paraId="4157F29D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trudnienia</w:t>
            </w:r>
          </w:p>
        </w:tc>
        <w:tc>
          <w:tcPr>
            <w:tcW w:w="6657" w:type="dxa"/>
            <w:vAlign w:val="center"/>
          </w:tcPr>
          <w:p w14:paraId="660335D1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owa o pracę</w:t>
            </w:r>
          </w:p>
        </w:tc>
      </w:tr>
      <w:tr w:rsidR="00A83E5B" w14:paraId="419828E3" w14:textId="77777777" w:rsidTr="000F3EA1">
        <w:tc>
          <w:tcPr>
            <w:tcW w:w="2405" w:type="dxa"/>
            <w:vAlign w:val="center"/>
          </w:tcPr>
          <w:p w14:paraId="0E877B7A" w14:textId="77777777" w:rsidR="00A83E5B" w:rsidRDefault="00AD278C">
            <w:pPr>
              <w:widowControl w:val="0"/>
              <w:spacing w:beforeAutospacing="1" w:after="0" w:line="240" w:lineRule="auto"/>
              <w:rPr>
                <w:rFonts w:eastAsia="Times New Roman"/>
                <w:color w:val="000000"/>
              </w:rPr>
            </w:pPr>
            <w:r>
              <w:t xml:space="preserve">Możliwe wymiary czasu </w:t>
            </w:r>
            <w:r>
              <w:lastRenderedPageBreak/>
              <w:t>pracy (</w:t>
            </w:r>
            <w:r>
              <w:rPr>
                <w:rFonts w:eastAsia="Times New Roman"/>
                <w:color w:val="000000"/>
              </w:rPr>
              <w:t>zmianowość, możliwość pracy w niepełnym wymiarze, czy praca odbywa się w weekendy? możliwość pracy zdalnej/hybrydowej</w:t>
            </w:r>
          </w:p>
        </w:tc>
        <w:tc>
          <w:tcPr>
            <w:tcW w:w="6657" w:type="dxa"/>
            <w:vAlign w:val="center"/>
          </w:tcPr>
          <w:p w14:paraId="7E98A8FF" w14:textId="77777777" w:rsidR="00A83E5B" w:rsidRDefault="002147F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Praca od poniedziałku do </w:t>
            </w:r>
            <w:r w:rsidR="00AD278C">
              <w:rPr>
                <w:rFonts w:eastAsia="Calibri"/>
              </w:rPr>
              <w:t>piątku, w systemie 2 zmianowym</w:t>
            </w:r>
          </w:p>
        </w:tc>
      </w:tr>
      <w:tr w:rsidR="00A83E5B" w14:paraId="04A8762D" w14:textId="77777777" w:rsidTr="000F3EA1">
        <w:trPr>
          <w:trHeight w:val="680"/>
        </w:trPr>
        <w:tc>
          <w:tcPr>
            <w:tcW w:w="2405" w:type="dxa"/>
            <w:vAlign w:val="center"/>
          </w:tcPr>
          <w:p w14:paraId="056555D3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aca/wynagrodzenie brutto</w:t>
            </w:r>
          </w:p>
        </w:tc>
        <w:tc>
          <w:tcPr>
            <w:tcW w:w="6657" w:type="dxa"/>
            <w:vAlign w:val="center"/>
          </w:tcPr>
          <w:p w14:paraId="1B9A2C76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200zł/brutto + premie wg regulaminu wynagradzania</w:t>
            </w:r>
          </w:p>
        </w:tc>
      </w:tr>
      <w:tr w:rsidR="00A83E5B" w14:paraId="727F73CC" w14:textId="77777777" w:rsidTr="000F3EA1">
        <w:trPr>
          <w:trHeight w:val="680"/>
        </w:trPr>
        <w:tc>
          <w:tcPr>
            <w:tcW w:w="2405" w:type="dxa"/>
            <w:vAlign w:val="center"/>
          </w:tcPr>
          <w:p w14:paraId="4DCA3E84" w14:textId="77777777" w:rsidR="00A83E5B" w:rsidRDefault="00AD278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ne istotne informacje</w:t>
            </w:r>
          </w:p>
        </w:tc>
        <w:tc>
          <w:tcPr>
            <w:tcW w:w="6657" w:type="dxa"/>
            <w:vAlign w:val="center"/>
          </w:tcPr>
          <w:p w14:paraId="62CD2132" w14:textId="77777777" w:rsidR="00A83E5B" w:rsidRDefault="002147F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d</w:t>
            </w:r>
          </w:p>
        </w:tc>
      </w:tr>
    </w:tbl>
    <w:p w14:paraId="209C4A10" w14:textId="77777777" w:rsidR="00A83E5B" w:rsidRDefault="00A83E5B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A83E5B">
      <w:headerReference w:type="default" r:id="rId10"/>
      <w:footerReference w:type="default" r:id="rId11"/>
      <w:pgSz w:w="11906" w:h="16838"/>
      <w:pgMar w:top="1531" w:right="1134" w:bottom="1021" w:left="1134" w:header="1474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AD7B" w14:textId="77777777" w:rsidR="003C46A6" w:rsidRDefault="003C46A6">
      <w:pPr>
        <w:spacing w:after="0" w:line="240" w:lineRule="auto"/>
      </w:pPr>
      <w:r>
        <w:separator/>
      </w:r>
    </w:p>
  </w:endnote>
  <w:endnote w:type="continuationSeparator" w:id="0">
    <w:p w14:paraId="350CA616" w14:textId="77777777" w:rsidR="003C46A6" w:rsidRDefault="003C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2111" w14:textId="77777777" w:rsidR="00A83E5B" w:rsidRDefault="00AD278C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1250E130" wp14:editId="43DB9B78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3865" cy="5721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C74C" w14:textId="77777777" w:rsidR="003C46A6" w:rsidRDefault="003C46A6">
      <w:pPr>
        <w:spacing w:after="0" w:line="240" w:lineRule="auto"/>
      </w:pPr>
      <w:r>
        <w:separator/>
      </w:r>
    </w:p>
  </w:footnote>
  <w:footnote w:type="continuationSeparator" w:id="0">
    <w:p w14:paraId="4F5ED187" w14:textId="77777777" w:rsidR="003C46A6" w:rsidRDefault="003C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28F8" w14:textId="77777777" w:rsidR="00A83E5B" w:rsidRDefault="00AD278C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4057CE35" wp14:editId="038EA4B2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7C7B627E" w14:textId="77777777" w:rsidR="00A83E5B" w:rsidRDefault="00A83E5B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E5B"/>
    <w:rsid w:val="000F3EA1"/>
    <w:rsid w:val="001E20A0"/>
    <w:rsid w:val="00204407"/>
    <w:rsid w:val="002147F1"/>
    <w:rsid w:val="003C46A6"/>
    <w:rsid w:val="00842EB4"/>
    <w:rsid w:val="00A83E5B"/>
    <w:rsid w:val="00AD278C"/>
    <w:rsid w:val="00CB0968"/>
    <w:rsid w:val="00DA4437"/>
    <w:rsid w:val="00F8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DD02"/>
  <w15:docId w15:val="{4AB6DC05-7C91-4D48-9FDA-62FCC73E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B21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1B3"/>
  </w:style>
  <w:style w:type="character" w:customStyle="1" w:styleId="StopkaZnak">
    <w:name w:val="Stopka Znak"/>
    <w:basedOn w:val="Domylnaczcionkaakapitu"/>
    <w:link w:val="Stopka"/>
    <w:uiPriority w:val="99"/>
    <w:qFormat/>
    <w:rsid w:val="00FB21B3"/>
  </w:style>
  <w:style w:type="character" w:customStyle="1" w:styleId="normaltextrun">
    <w:name w:val="normaltextrun"/>
    <w:basedOn w:val="Domylnaczcionkaakapitu"/>
    <w:qFormat/>
    <w:rsid w:val="00FB21B3"/>
  </w:style>
  <w:style w:type="character" w:customStyle="1" w:styleId="eop">
    <w:name w:val="eop"/>
    <w:basedOn w:val="Domylnaczcionkaakapitu"/>
    <w:qFormat/>
    <w:rsid w:val="00FB21B3"/>
  </w:style>
  <w:style w:type="character" w:customStyle="1" w:styleId="spellingerror">
    <w:name w:val="spellingerror"/>
    <w:basedOn w:val="Domylnaczcionkaakapitu"/>
    <w:qFormat/>
    <w:rsid w:val="00FB21B3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qFormat/>
    <w:rsid w:val="00FB2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977C4-C23C-4CF9-A9E0-1287B8D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dc:description/>
  <cp:lastModifiedBy>Przemysław Wyciechowski</cp:lastModifiedBy>
  <cp:revision>16</cp:revision>
  <cp:lastPrinted>2022-10-12T13:06:00Z</cp:lastPrinted>
  <dcterms:created xsi:type="dcterms:W3CDTF">2022-10-04T10:31:00Z</dcterms:created>
  <dcterms:modified xsi:type="dcterms:W3CDTF">2023-02-13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29FA009183C1994097288A2B6D07AA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